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5001" w14:textId="7B2BDDF7" w:rsidR="001A5AC7" w:rsidRPr="004D071E" w:rsidRDefault="004D071E" w:rsidP="001A5AC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489E25DB" w14:textId="77777777" w:rsidR="001A5AC7" w:rsidRDefault="001A5AC7" w:rsidP="001A5AC7">
      <w:pPr>
        <w:widowControl w:val="0"/>
        <w:jc w:val="center"/>
        <w:rPr>
          <w:snapToGrid w:val="0"/>
          <w:sz w:val="24"/>
        </w:rPr>
      </w:pPr>
      <w:r>
        <w:rPr>
          <w:noProof/>
          <w:sz w:val="24"/>
        </w:rPr>
        <w:drawing>
          <wp:inline distT="0" distB="0" distL="0" distR="0" wp14:anchorId="208255AB" wp14:editId="431D3CC4">
            <wp:extent cx="446405" cy="5778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24"/>
        </w:rPr>
        <w:t xml:space="preserve">                                                             </w:t>
      </w:r>
    </w:p>
    <w:p w14:paraId="761F272F" w14:textId="77777777" w:rsidR="00F56B44" w:rsidRPr="00091E0D" w:rsidRDefault="00F56B44" w:rsidP="00F56B44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1E0D">
        <w:rPr>
          <w:rFonts w:ascii="Times New Roman" w:hAnsi="Times New Roman" w:cs="Times New Roman"/>
          <w:b/>
          <w:sz w:val="28"/>
        </w:rPr>
        <w:t>РОССИЙСКАЯ ФЕДЕРАЦИЯ</w:t>
      </w:r>
    </w:p>
    <w:p w14:paraId="242F341B" w14:textId="77777777" w:rsidR="00F56B44" w:rsidRPr="00091E0D" w:rsidRDefault="00F56B44" w:rsidP="00F56B4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1E0D">
        <w:rPr>
          <w:rFonts w:ascii="Times New Roman" w:hAnsi="Times New Roman" w:cs="Times New Roman"/>
          <w:b/>
          <w:sz w:val="28"/>
        </w:rPr>
        <w:t>СОВЕТ ДЕПУТАТОВ</w:t>
      </w:r>
    </w:p>
    <w:p w14:paraId="41EEB75E" w14:textId="77777777" w:rsidR="00F56B44" w:rsidRPr="00091E0D" w:rsidRDefault="00F56B44" w:rsidP="00F56B4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1E0D">
        <w:rPr>
          <w:rFonts w:ascii="Times New Roman" w:hAnsi="Times New Roman" w:cs="Times New Roman"/>
          <w:b/>
          <w:sz w:val="28"/>
        </w:rPr>
        <w:t>ЛЕБЯЖЕНСКОГО ГОРОДСКОГО ПОСЕЛЕНИЯ</w:t>
      </w:r>
    </w:p>
    <w:p w14:paraId="7DFD5687" w14:textId="77777777" w:rsidR="00F56B44" w:rsidRPr="00091E0D" w:rsidRDefault="00F56B44" w:rsidP="00F56B4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1E0D">
        <w:rPr>
          <w:rFonts w:ascii="Times New Roman" w:hAnsi="Times New Roman" w:cs="Times New Roman"/>
          <w:b/>
          <w:sz w:val="28"/>
        </w:rPr>
        <w:t xml:space="preserve"> ЛОМОНОСОВСКОГО МУНИЦИПАЛЬНОГО РАЙОНА</w:t>
      </w:r>
    </w:p>
    <w:p w14:paraId="7AED80E2" w14:textId="77777777" w:rsidR="00F56B44" w:rsidRPr="00091E0D" w:rsidRDefault="00F56B44" w:rsidP="00F56B4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1E0D">
        <w:rPr>
          <w:rFonts w:ascii="Times New Roman" w:hAnsi="Times New Roman" w:cs="Times New Roman"/>
          <w:b/>
          <w:sz w:val="28"/>
        </w:rPr>
        <w:t>ЛЕНИНГРАДСКОЙ ОБЛАСТИ</w:t>
      </w:r>
    </w:p>
    <w:p w14:paraId="04766A72" w14:textId="77777777" w:rsidR="00F56B44" w:rsidRDefault="00F56B44" w:rsidP="00F56B44">
      <w:pPr>
        <w:pStyle w:val="ae"/>
        <w:jc w:val="both"/>
      </w:pPr>
    </w:p>
    <w:p w14:paraId="4DDE5322" w14:textId="77777777" w:rsidR="00AD52D0" w:rsidRDefault="00F56B44" w:rsidP="00F56B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65281046" w14:textId="77777777" w:rsidR="00F56B44" w:rsidRPr="00F56B44" w:rsidRDefault="00AD52D0" w:rsidP="00F56B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56B44" w:rsidRPr="00F56B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ЕШЕНИЕ</w:t>
      </w:r>
    </w:p>
    <w:p w14:paraId="4D052DDD" w14:textId="4B6F2EF9" w:rsidR="00F56B44" w:rsidRPr="00F56B44" w:rsidRDefault="00F56B44" w:rsidP="00F56B44">
      <w:pPr>
        <w:rPr>
          <w:rFonts w:ascii="Times New Roman" w:hAnsi="Times New Roman" w:cs="Times New Roman"/>
          <w:b/>
          <w:sz w:val="28"/>
          <w:szCs w:val="28"/>
        </w:rPr>
      </w:pPr>
      <w:r w:rsidRPr="00F56B44">
        <w:rPr>
          <w:rFonts w:ascii="Times New Roman" w:hAnsi="Times New Roman" w:cs="Times New Roman"/>
          <w:b/>
          <w:sz w:val="28"/>
          <w:szCs w:val="28"/>
        </w:rPr>
        <w:t xml:space="preserve">«  </w:t>
      </w:r>
      <w:r w:rsidR="002836EE">
        <w:rPr>
          <w:rFonts w:ascii="Times New Roman" w:hAnsi="Times New Roman" w:cs="Times New Roman"/>
          <w:b/>
          <w:sz w:val="28"/>
          <w:szCs w:val="28"/>
        </w:rPr>
        <w:t>14</w:t>
      </w:r>
      <w:r w:rsidRPr="00F56B44">
        <w:rPr>
          <w:rFonts w:ascii="Times New Roman" w:hAnsi="Times New Roman" w:cs="Times New Roman"/>
          <w:b/>
          <w:sz w:val="28"/>
          <w:szCs w:val="28"/>
        </w:rPr>
        <w:t xml:space="preserve">  »декабря  2022  года</w:t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</w:r>
      <w:r w:rsidRPr="00F56B44">
        <w:rPr>
          <w:rFonts w:ascii="Times New Roman" w:hAnsi="Times New Roman" w:cs="Times New Roman"/>
          <w:b/>
          <w:sz w:val="28"/>
          <w:szCs w:val="28"/>
        </w:rPr>
        <w:tab/>
        <w:t xml:space="preserve">     №</w:t>
      </w:r>
      <w:r w:rsidR="00234454">
        <w:rPr>
          <w:rFonts w:ascii="Times New Roman" w:hAnsi="Times New Roman" w:cs="Times New Roman"/>
          <w:b/>
          <w:sz w:val="28"/>
          <w:szCs w:val="28"/>
        </w:rPr>
        <w:t>204</w:t>
      </w:r>
      <w:bookmarkStart w:id="0" w:name="_GoBack"/>
      <w:bookmarkEnd w:id="0"/>
      <w:r w:rsidRPr="00F56B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ABD485B" w14:textId="77777777" w:rsidR="009A7FE8" w:rsidRPr="00C646AC" w:rsidRDefault="00F56B44" w:rsidP="00F56B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sz w:val="28"/>
          <w:szCs w:val="28"/>
        </w:rPr>
        <w:t xml:space="preserve"> </w:t>
      </w:r>
      <w:r w:rsidR="001907AA" w:rsidRPr="00C646AC">
        <w:rPr>
          <w:rFonts w:ascii="Times New Roman" w:hAnsi="Times New Roman" w:cs="Times New Roman"/>
          <w:sz w:val="28"/>
          <w:szCs w:val="28"/>
        </w:rPr>
        <w:t>«</w:t>
      </w:r>
      <w:r w:rsidR="00311FBE" w:rsidRPr="00C646AC">
        <w:rPr>
          <w:rFonts w:ascii="Times New Roman" w:hAnsi="Times New Roman" w:cs="Times New Roman"/>
          <w:sz w:val="28"/>
          <w:szCs w:val="28"/>
        </w:rPr>
        <w:t>О</w:t>
      </w:r>
      <w:r w:rsidR="009A7FE8" w:rsidRPr="00C646AC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благоустро</w:t>
      </w:r>
      <w:r w:rsidR="00521DD4" w:rsidRPr="00C646AC">
        <w:rPr>
          <w:rFonts w:ascii="Times New Roman" w:hAnsi="Times New Roman" w:cs="Times New Roman"/>
          <w:sz w:val="28"/>
          <w:szCs w:val="28"/>
        </w:rPr>
        <w:t>й</w:t>
      </w:r>
      <w:r w:rsidR="009A7FE8" w:rsidRPr="00C646AC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6B" w:rsidRPr="00C646AC">
        <w:rPr>
          <w:rStyle w:val="a9"/>
          <w:rFonts w:ascii="Times New Roman" w:hAnsi="Times New Roman" w:cs="Times New Roman"/>
          <w:b w:val="0"/>
          <w:sz w:val="28"/>
          <w:szCs w:val="28"/>
        </w:rPr>
        <w:t>МО Лебяженское городское поселение МО Ломоносовский муниципальный район Ленинградской области, утвержденны</w:t>
      </w:r>
      <w:r w:rsidR="00C646AC" w:rsidRPr="00C646AC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="00C9716B" w:rsidRPr="00C646AC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ешением </w:t>
      </w:r>
      <w:r w:rsidR="00C9716B" w:rsidRPr="00C646AC">
        <w:rPr>
          <w:rFonts w:ascii="Times New Roman" w:hAnsi="Times New Roman" w:cs="Times New Roman"/>
          <w:sz w:val="28"/>
          <w:szCs w:val="28"/>
        </w:rPr>
        <w:t>от 20 октября 2021 № 151</w:t>
      </w:r>
    </w:p>
    <w:p w14:paraId="2A8DB96E" w14:textId="77777777" w:rsidR="009A7FE8" w:rsidRPr="00C9716B" w:rsidRDefault="009A7FE8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A0F79CB" w14:textId="77777777" w:rsidR="00C646AC" w:rsidRDefault="00C9716B" w:rsidP="00C9716B">
      <w:pPr>
        <w:pStyle w:val="a8"/>
        <w:shd w:val="clear" w:color="auto" w:fill="F5F7F9"/>
        <w:ind w:firstLine="708"/>
        <w:jc w:val="both"/>
        <w:rPr>
          <w:sz w:val="28"/>
          <w:szCs w:val="28"/>
        </w:rPr>
      </w:pPr>
      <w:r w:rsidRPr="00C646AC">
        <w:rPr>
          <w:sz w:val="28"/>
          <w:szCs w:val="28"/>
        </w:rPr>
        <w:t xml:space="preserve">Рассмотрев представленный проект изменений в Правила благоустройства МО Лебяженское городское поселение МО Ломоносовский муниципальный район Ленинградской области и, руководствуясь </w:t>
      </w:r>
      <w:r w:rsidR="00C646AC">
        <w:rPr>
          <w:sz w:val="28"/>
          <w:szCs w:val="28"/>
        </w:rPr>
        <w:t xml:space="preserve">           </w:t>
      </w:r>
      <w:r w:rsidRPr="00C646AC">
        <w:rPr>
          <w:sz w:val="28"/>
          <w:szCs w:val="28"/>
        </w:rPr>
        <w:t xml:space="preserve">пунктом 19 части 1 статьи 14, частью 3 статьи 43 Федерального закона от 06.10.2003 </w:t>
      </w:r>
      <w:r w:rsidR="00C646AC">
        <w:rPr>
          <w:sz w:val="28"/>
          <w:szCs w:val="28"/>
        </w:rPr>
        <w:t>№</w:t>
      </w:r>
      <w:r w:rsidRPr="00C646A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4 Устава МО Лебяженское городское поселение, Совет депутатов Лебяженско</w:t>
      </w:r>
      <w:r w:rsidR="00F56B44">
        <w:rPr>
          <w:sz w:val="28"/>
          <w:szCs w:val="28"/>
        </w:rPr>
        <w:t>го</w:t>
      </w:r>
      <w:r w:rsidRPr="00C646AC">
        <w:rPr>
          <w:sz w:val="28"/>
          <w:szCs w:val="28"/>
        </w:rPr>
        <w:t xml:space="preserve"> городско</w:t>
      </w:r>
      <w:r w:rsidR="00F56B44">
        <w:rPr>
          <w:sz w:val="28"/>
          <w:szCs w:val="28"/>
        </w:rPr>
        <w:t>го</w:t>
      </w:r>
      <w:r w:rsidRPr="00C646AC">
        <w:rPr>
          <w:sz w:val="28"/>
          <w:szCs w:val="28"/>
        </w:rPr>
        <w:t xml:space="preserve"> поселени</w:t>
      </w:r>
      <w:r w:rsidR="00F56B44">
        <w:rPr>
          <w:sz w:val="28"/>
          <w:szCs w:val="28"/>
        </w:rPr>
        <w:t>я</w:t>
      </w:r>
      <w:r w:rsidRPr="00C646AC">
        <w:rPr>
          <w:sz w:val="28"/>
          <w:szCs w:val="28"/>
        </w:rPr>
        <w:t>,</w:t>
      </w:r>
    </w:p>
    <w:p w14:paraId="5EC02980" w14:textId="77777777" w:rsidR="00C9716B" w:rsidRPr="00C646AC" w:rsidRDefault="00C9716B" w:rsidP="00C9716B">
      <w:pPr>
        <w:pStyle w:val="a8"/>
        <w:shd w:val="clear" w:color="auto" w:fill="F5F7F9"/>
        <w:ind w:firstLine="708"/>
        <w:jc w:val="both"/>
        <w:rPr>
          <w:sz w:val="28"/>
          <w:szCs w:val="28"/>
        </w:rPr>
      </w:pPr>
      <w:r w:rsidRPr="00C646AC">
        <w:rPr>
          <w:sz w:val="28"/>
          <w:szCs w:val="28"/>
        </w:rPr>
        <w:t xml:space="preserve"> решил:</w:t>
      </w:r>
    </w:p>
    <w:p w14:paraId="0D04FBA7" w14:textId="77777777" w:rsidR="004D071E" w:rsidRDefault="00F56B44" w:rsidP="00C9716B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название решения</w:t>
      </w:r>
      <w:r w:rsidR="004D071E">
        <w:rPr>
          <w:rFonts w:ascii="Times New Roman" w:eastAsia="Times New Roman" w:hAnsi="Times New Roman" w:cs="Times New Roman"/>
          <w:sz w:val="28"/>
          <w:szCs w:val="28"/>
        </w:rPr>
        <w:t>, изложив его в следующей редакции: «Об утверждении Правил благоустройства Лебяженского городского поселения Ломоносовского муниципального района Ленинградской области».</w:t>
      </w:r>
    </w:p>
    <w:p w14:paraId="1336FB94" w14:textId="77777777" w:rsidR="00521DD4" w:rsidRPr="00C646AC" w:rsidRDefault="00521DD4" w:rsidP="00C9716B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6AC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9A7FE8" w:rsidRPr="00C646AC">
        <w:rPr>
          <w:rFonts w:ascii="Times New Roman" w:eastAsia="Times New Roman" w:hAnsi="Times New Roman" w:cs="Times New Roman"/>
          <w:sz w:val="28"/>
          <w:szCs w:val="28"/>
        </w:rPr>
        <w:t>раздел 2.8</w:t>
      </w:r>
      <w:r w:rsidR="00C646AC" w:rsidRPr="00C6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E8" w:rsidRPr="00C646AC">
        <w:rPr>
          <w:rFonts w:ascii="Times New Roman" w:eastAsia="Times New Roman" w:hAnsi="Times New Roman" w:cs="Times New Roman"/>
          <w:sz w:val="28"/>
          <w:szCs w:val="28"/>
        </w:rPr>
        <w:t xml:space="preserve"> «Некапитальные нестационарные сооружения»  </w:t>
      </w:r>
      <w:r w:rsidR="00C646AC" w:rsidRPr="00C646AC">
        <w:rPr>
          <w:rFonts w:ascii="Times New Roman" w:hAnsi="Times New Roman" w:cs="Times New Roman"/>
          <w:sz w:val="28"/>
          <w:szCs w:val="28"/>
        </w:rPr>
        <w:t>Правил благоустройства Лебяженско</w:t>
      </w:r>
      <w:r w:rsidR="004D071E">
        <w:rPr>
          <w:rFonts w:ascii="Times New Roman" w:hAnsi="Times New Roman" w:cs="Times New Roman"/>
          <w:sz w:val="28"/>
          <w:szCs w:val="28"/>
        </w:rPr>
        <w:t>го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D071E">
        <w:rPr>
          <w:rFonts w:ascii="Times New Roman" w:hAnsi="Times New Roman" w:cs="Times New Roman"/>
          <w:sz w:val="28"/>
          <w:szCs w:val="28"/>
        </w:rPr>
        <w:t>го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071E">
        <w:rPr>
          <w:rFonts w:ascii="Times New Roman" w:hAnsi="Times New Roman" w:cs="Times New Roman"/>
          <w:sz w:val="28"/>
          <w:szCs w:val="28"/>
        </w:rPr>
        <w:t>я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4D071E">
        <w:rPr>
          <w:rFonts w:ascii="Times New Roman" w:hAnsi="Times New Roman" w:cs="Times New Roman"/>
          <w:sz w:val="28"/>
          <w:szCs w:val="28"/>
        </w:rPr>
        <w:t>ого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071E">
        <w:rPr>
          <w:rFonts w:ascii="Times New Roman" w:hAnsi="Times New Roman" w:cs="Times New Roman"/>
          <w:sz w:val="28"/>
          <w:szCs w:val="28"/>
        </w:rPr>
        <w:t>ого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071E">
        <w:rPr>
          <w:rFonts w:ascii="Times New Roman" w:hAnsi="Times New Roman" w:cs="Times New Roman"/>
          <w:sz w:val="28"/>
          <w:szCs w:val="28"/>
        </w:rPr>
        <w:t>а</w:t>
      </w:r>
      <w:r w:rsidR="00C646AC" w:rsidRPr="00C646A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C646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716B" w:rsidRPr="00C646AC"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</w:t>
      </w:r>
      <w:r w:rsidRPr="00C64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5E224D" w14:textId="77777777" w:rsidR="00C646AC" w:rsidRDefault="00C646AC" w:rsidP="00C9716B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56AD08" w14:textId="77777777" w:rsidR="00826961" w:rsidRPr="00C9716B" w:rsidRDefault="00C9716B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="00826961" w:rsidRPr="00C9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 Требования к размещению и содержанию некапитальных,</w:t>
      </w:r>
      <w:r w:rsidR="00826961" w:rsidRPr="00C9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 том числе нестационарных, строений, сооружений.</w:t>
      </w:r>
    </w:p>
    <w:p w14:paraId="2D38C334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 Общие требования к некапитальным нестационарным строениям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ооружениям.</w:t>
      </w:r>
    </w:p>
    <w:p w14:paraId="75A57DAD" w14:textId="77777777" w:rsidR="00826961" w:rsidRPr="00C9716B" w:rsidRDefault="00826961" w:rsidP="00C9716B">
      <w:pPr>
        <w:pStyle w:val="a6"/>
        <w:jc w:val="both"/>
        <w:rPr>
          <w:rStyle w:val="fontstyle01"/>
          <w:rFonts w:ascii="Times New Roman" w:hAnsi="Times New Roman" w:cs="Times New Roman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2.8.1.1. </w:t>
      </w:r>
      <w:r w:rsidRPr="00C9716B">
        <w:rPr>
          <w:rStyle w:val="fontstyle01"/>
          <w:rFonts w:ascii="Times New Roman" w:hAnsi="Times New Roman" w:cs="Times New Roman"/>
          <w:b/>
        </w:rPr>
        <w:t>Некапитальные строения, сооружения</w:t>
      </w:r>
      <w:r w:rsidRPr="00C9716B">
        <w:rPr>
          <w:rStyle w:val="fontstyle01"/>
          <w:rFonts w:ascii="Times New Roman" w:hAnsi="Times New Roman" w:cs="Times New Roman"/>
        </w:rPr>
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14:paraId="68D3433E" w14:textId="77777777" w:rsidR="00F04BD3" w:rsidRPr="00C9716B" w:rsidRDefault="00826961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К некапитальным нестационарным строениям, сооружениям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тносятся элементы благоустройства из легких конструкций, не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редусматривающих устройство заглубленных фундаментов и подземных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ооружений</w:t>
      </w:r>
      <w:r w:rsidR="00F04BD3" w:rsidRPr="00C9716B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C782DC" w14:textId="77777777" w:rsidR="00C601DF" w:rsidRPr="00C9716B" w:rsidRDefault="00826961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4BD3" w:rsidRPr="00C971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естационарные торговые объекты</w:t>
      </w:r>
      <w:r w:rsidR="004D071E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НТО)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9716B">
        <w:rPr>
          <w:rStyle w:val="fontstyle01"/>
          <w:rFonts w:ascii="Times New Roman" w:hAnsi="Times New Roman" w:cs="Times New Roman"/>
        </w:rPr>
        <w:t xml:space="preserve">торговые объекты, представляющие собой временные сооружения или временные конструкции, не связанные прочно с земельным участком вне зависимости </w:t>
      </w:r>
      <w:r w:rsidR="00D26776">
        <w:rPr>
          <w:rStyle w:val="fontstyle01"/>
          <w:rFonts w:ascii="Times New Roman" w:hAnsi="Times New Roman" w:cs="Times New Roman"/>
        </w:rPr>
        <w:t xml:space="preserve">от присоединения </w:t>
      </w:r>
      <w:r w:rsidRPr="00C9716B">
        <w:rPr>
          <w:rStyle w:val="fontstyle01"/>
          <w:rFonts w:ascii="Times New Roman" w:hAnsi="Times New Roman" w:cs="Times New Roman"/>
        </w:rPr>
        <w:t>к сетям инженерно-технического обеспечения, в том числе передвижные сооружения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:  </w:t>
      </w:r>
      <w:r w:rsidR="00F04BD3" w:rsidRPr="00C9716B">
        <w:rPr>
          <w:rFonts w:ascii="Times New Roman" w:hAnsi="Times New Roman" w:cs="Times New Roman"/>
          <w:color w:val="000000"/>
          <w:sz w:val="28"/>
          <w:szCs w:val="28"/>
        </w:rPr>
        <w:t>объекты мелкорозничной торговли (</w:t>
      </w:r>
      <w:r w:rsidR="00F04BD3" w:rsidRPr="00C9716B">
        <w:rPr>
          <w:rFonts w:ascii="Times New Roman" w:hAnsi="Times New Roman" w:cs="Times New Roman"/>
          <w:sz w:val="28"/>
          <w:szCs w:val="28"/>
        </w:rPr>
        <w:t>павильоны, палатки, киоски), объекты сезонной торговли: сооружения в виде натяжных на сборном каркасе тентов для сезонной торговли, елочные и новогодние базары, развалы бахчевых культур, тележки, лотки и иное торговое оборудование</w:t>
      </w:r>
      <w:r w:rsidR="00E67062">
        <w:rPr>
          <w:rFonts w:ascii="Times New Roman" w:hAnsi="Times New Roman" w:cs="Times New Roman"/>
          <w:sz w:val="28"/>
          <w:szCs w:val="28"/>
        </w:rPr>
        <w:t xml:space="preserve">. 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Объекты в сфере общественного питания: павильоны, палатки, киоски, </w:t>
      </w:r>
      <w:r w:rsidR="00C601DF" w:rsidRPr="00C9716B">
        <w:rPr>
          <w:rFonts w:ascii="Times New Roman" w:hAnsi="Times New Roman" w:cs="Times New Roman"/>
          <w:sz w:val="28"/>
          <w:szCs w:val="28"/>
        </w:rPr>
        <w:t xml:space="preserve"> сп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ециализированные или специально оборудованные для организации общественного питания. </w:t>
      </w:r>
    </w:p>
    <w:p w14:paraId="7FF3E385" w14:textId="77777777" w:rsidR="00C601DF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 Сезонные объекты общественного питания: временные сооружения, предназначенные для размещения сезонных объектов общественного питания, в том числе с выносными столиками, для размещения летних кафе. </w:t>
      </w:r>
    </w:p>
    <w:p w14:paraId="4A6C6EF6" w14:textId="77777777" w:rsidR="00C601DF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 Объекты в сфере бытового и иного сервисного обслуживания, за исключением </w:t>
      </w:r>
      <w:proofErr w:type="spellStart"/>
      <w:r w:rsidR="00F04BD3" w:rsidRPr="00C9716B">
        <w:rPr>
          <w:rFonts w:ascii="Times New Roman" w:hAnsi="Times New Roman" w:cs="Times New Roman"/>
          <w:sz w:val="28"/>
          <w:szCs w:val="28"/>
        </w:rPr>
        <w:t>автосервисного</w:t>
      </w:r>
      <w:proofErr w:type="spellEnd"/>
      <w:r w:rsidR="00F04BD3" w:rsidRPr="00C9716B">
        <w:rPr>
          <w:rFonts w:ascii="Times New Roman" w:hAnsi="Times New Roman" w:cs="Times New Roman"/>
          <w:sz w:val="28"/>
          <w:szCs w:val="28"/>
        </w:rPr>
        <w:t xml:space="preserve"> обслуживания: павильоны, палатки, киоски. </w:t>
      </w:r>
    </w:p>
    <w:p w14:paraId="3CE9A0C5" w14:textId="77777777" w:rsidR="00C601DF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 Объекты, используемые для реализации периодической печатной продукции: павильоны, киоски, газетные модули, информационно-торговые мобильные объекты.</w:t>
      </w:r>
    </w:p>
    <w:p w14:paraId="69C97164" w14:textId="77777777" w:rsidR="00C601DF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 Объекты, расположенные на автостоянках: павильоны.</w:t>
      </w:r>
    </w:p>
    <w:p w14:paraId="701002A2" w14:textId="77777777" w:rsidR="00F04BD3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</w:t>
      </w:r>
      <w:r w:rsidR="00F04BD3" w:rsidRPr="00C9716B">
        <w:rPr>
          <w:rFonts w:ascii="Times New Roman" w:hAnsi="Times New Roman" w:cs="Times New Roman"/>
          <w:sz w:val="28"/>
          <w:szCs w:val="28"/>
        </w:rPr>
        <w:t xml:space="preserve">Объекты в сфере </w:t>
      </w:r>
      <w:proofErr w:type="spellStart"/>
      <w:r w:rsidR="00F04BD3" w:rsidRPr="00C9716B">
        <w:rPr>
          <w:rFonts w:ascii="Times New Roman" w:hAnsi="Times New Roman" w:cs="Times New Roman"/>
          <w:sz w:val="28"/>
          <w:szCs w:val="28"/>
        </w:rPr>
        <w:t>автосервисного</w:t>
      </w:r>
      <w:proofErr w:type="spellEnd"/>
      <w:r w:rsidR="00F04BD3" w:rsidRPr="00C9716B">
        <w:rPr>
          <w:rFonts w:ascii="Times New Roman" w:hAnsi="Times New Roman" w:cs="Times New Roman"/>
          <w:sz w:val="28"/>
          <w:szCs w:val="28"/>
        </w:rPr>
        <w:t xml:space="preserve"> обслуживания: павильоны.</w:t>
      </w:r>
    </w:p>
    <w:p w14:paraId="314203FA" w14:textId="77777777" w:rsidR="00C601DF" w:rsidRPr="00C9716B" w:rsidRDefault="00C601DF" w:rsidP="00C646A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-Гаражи-боксы, наземные туалетные кабины, навесы, беседки, объекты спортивного назначения, </w:t>
      </w:r>
      <w:proofErr w:type="gramStart"/>
      <w:r w:rsidRPr="00C9716B">
        <w:rPr>
          <w:rFonts w:ascii="Times New Roman" w:hAnsi="Times New Roman" w:cs="Times New Roman"/>
          <w:sz w:val="28"/>
          <w:szCs w:val="28"/>
        </w:rPr>
        <w:t>будки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 спасательные</w:t>
      </w:r>
      <w:proofErr w:type="gramEnd"/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посты, вышки; пункты проката инвентаря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елосипедов (включая пункты автоматизированной системы выдачи и приема велосипедов), роликов, самокатов; платежные терминалы для оплаты услуг и штрафов;</w:t>
      </w:r>
    </w:p>
    <w:p w14:paraId="4C9F62DD" w14:textId="77777777" w:rsidR="00826961" w:rsidRPr="00C9716B" w:rsidRDefault="00826961" w:rsidP="00C646A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-хозяйственные постройки;</w:t>
      </w:r>
    </w:p>
    <w:p w14:paraId="19A09859" w14:textId="77777777" w:rsidR="00826961" w:rsidRPr="00C9716B" w:rsidRDefault="00826961" w:rsidP="00C646A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- другие объекты некапитального характера.</w:t>
      </w:r>
    </w:p>
    <w:p w14:paraId="41013C90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.2  Установка некапитальных нестационарных строений и сооружений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роизводится в установленном законом порядке с учетом требования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го, земельного, санитарно-эпидемиологического, экологического, противопожарного законодательства, технических регламентов и с учетом необходимости обеспечения их доступности для маломобильных</w:t>
      </w:r>
      <w:r w:rsidRPr="00C9716B">
        <w:rPr>
          <w:rFonts w:ascii="Times New Roman" w:hAnsi="Times New Roman" w:cs="Times New Roman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групп населения (путем использования пандусов, поручней, специальных тактильных и сигнальных маркировок).</w:t>
      </w:r>
    </w:p>
    <w:p w14:paraId="677D3CEC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.3 При создании некапитальных сооружений применяются отделочные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материалы, соответствующие архитектурно-художественному облику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населенного пункта, декоративно-художественному дизайнерскому стилю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благоустраиваемой территории населенного пункта, а также отвечающие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условиям долговременной эксплуатации.</w:t>
      </w:r>
    </w:p>
    <w:p w14:paraId="4A97170E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.4. При остеклении витрин рекомендуется применять безосколочные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ударостойкие материалы, безопасные упрочняющие многослойные пленочные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покрытия, поликарбонатные стекла.</w:t>
      </w:r>
    </w:p>
    <w:p w14:paraId="215C4E74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073FA" w:rsidRPr="00C9716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5 При проектировании ярмарок (мини-рынков, торговых галерей)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рекомендуется применять быстровозводимые модульные комплексы,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выполняемые из легких конструкций, с учетом архитектурно-художественного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облика населенного пункта.</w:t>
      </w:r>
    </w:p>
    <w:p w14:paraId="6D3A6DDD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 Некапитальные строения и сооружения размещаемые для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я мелкорозничной торговли, бытового обслуживания и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 общественного питания, должны устанавливаться на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вердые виды покрытия, оборудоваться осветительным оборудованием, урнами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и контейнерами.</w:t>
      </w:r>
    </w:p>
    <w:p w14:paraId="75959A30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 Не допускается размещение некапитальных строений и сооружений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 нарушением действующего законодательства, в том числе в арках зданий, на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газонах, площадках (детских, для отдыха, спортивных, транспортных стоянках)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посадочных площадках пассажирского транспорта (за исключением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сблокированных с остановочным павильоном), в охранной зоне инженерных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сетей, а также ближе 5 м от остановочных павильонов, окон жилых помещений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витрин стационарных объектов торговли.</w:t>
      </w:r>
    </w:p>
    <w:p w14:paraId="07491AA7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 Некапитальные нестационарные сооружения должны находиться в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ехнически исправном состоянии, быть отремонтированы, а также должны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быть чистыми, окрашенными, не иметь повреждений, в том числе трещин,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ржавчины, сколов, в зимнее время - очищены от снега, наледи, сосулек.</w:t>
      </w:r>
    </w:p>
    <w:p w14:paraId="1A902BD9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наличие механических повреждений, прорывов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олотен, нарушение целостности конструкций. Металлические элементы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конструкций должны быть очищены от ржавчины и окрашены.</w:t>
      </w:r>
    </w:p>
    <w:p w14:paraId="27EED9A2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 Размещение некапитальных нестационарных сооружений на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ерриториях населенных пунктов не должно препятствовать пешеходному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движению, ухудшать визуальное восприятие среды и благоустройство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ерритории и застройки.</w:t>
      </w:r>
    </w:p>
    <w:p w14:paraId="111FDF5D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670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 Объекты мелкорозничной торговли и питания, размещаемые на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ерритории объектов рекреации, озелененных территориях необходимо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борудовать туалетом, доступным для посетителей объекта, также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тся установка передвижных объектов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(тележек) для торговли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напитками, мороженым и иными готовыми пищевыми продуктами.</w:t>
      </w:r>
    </w:p>
    <w:p w14:paraId="0EC8BF84" w14:textId="77777777" w:rsidR="00826961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1D3A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использование тротуаров, пешеходных дорожек,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газонов, элементов благоустройства для подъезда и стоянки автотранспорта,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существляющего доставку товара к некапитальным нестационарным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бъектам.</w:t>
      </w:r>
    </w:p>
    <w:p w14:paraId="4667DE6E" w14:textId="77777777" w:rsidR="00E67062" w:rsidRDefault="00E67062" w:rsidP="00E6706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1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. Размещение наземных туалетных кабин рекомендуется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редусматривается на активно посещаемых территориях населенного пункта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ри отсутствии или недостаточной пропускной способности общественных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туалетов, в том числе в местах проведения массовых мероприятий, при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крупных объектах торговли и услуг, на озелененных территориях, на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автозаправочных станциях, автостоянках, при некапитальных сооружениях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итания.</w:t>
      </w:r>
    </w:p>
    <w:p w14:paraId="19CCF3A3" w14:textId="77777777" w:rsidR="00E67062" w:rsidRPr="00C9716B" w:rsidRDefault="00E67062" w:rsidP="00E670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2.14</w:t>
      </w:r>
      <w:r w:rsidR="001D3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демонтажа некапитального нестационарного объекта</w:t>
      </w:r>
      <w:r w:rsidRPr="00C9716B">
        <w:rPr>
          <w:rFonts w:ascii="Times New Roman" w:hAnsi="Times New Roman" w:cs="Times New Roman"/>
          <w:sz w:val="28"/>
          <w:szCs w:val="28"/>
        </w:rPr>
        <w:t xml:space="preserve"> требуется привести земельный участок, находящийся в государственной или </w:t>
      </w:r>
      <w:proofErr w:type="gramStart"/>
      <w:r w:rsidRPr="00C9716B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Pr="00C9716B">
        <w:rPr>
          <w:rFonts w:ascii="Times New Roman" w:hAnsi="Times New Roman" w:cs="Times New Roman"/>
          <w:sz w:val="28"/>
          <w:szCs w:val="28"/>
        </w:rPr>
        <w:t xml:space="preserve"> а или собственность на который не разграничена, в первоначальное состояние: восстановить асфальтовое или иное первоначальное покрытие, газоны, зеленые насаждения.</w:t>
      </w:r>
    </w:p>
    <w:p w14:paraId="66AB673D" w14:textId="77777777" w:rsidR="00E67062" w:rsidRPr="00C9716B" w:rsidRDefault="00E67062" w:rsidP="00E6706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483BF" w14:textId="77777777" w:rsidR="00465504" w:rsidRPr="00C9716B" w:rsidRDefault="00465504" w:rsidP="00C9716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2.</w:t>
      </w:r>
      <w:r w:rsidR="00B24084">
        <w:rPr>
          <w:rFonts w:ascii="Times New Roman" w:hAnsi="Times New Roman" w:cs="Times New Roman"/>
          <w:sz w:val="28"/>
          <w:szCs w:val="28"/>
        </w:rPr>
        <w:t>8.2</w:t>
      </w:r>
      <w:r w:rsidRPr="00C9716B">
        <w:rPr>
          <w:rFonts w:ascii="Times New Roman" w:hAnsi="Times New Roman" w:cs="Times New Roman"/>
          <w:sz w:val="28"/>
          <w:szCs w:val="28"/>
        </w:rPr>
        <w:t xml:space="preserve">. </w:t>
      </w:r>
      <w:r w:rsidRPr="00C9716B">
        <w:rPr>
          <w:rFonts w:ascii="Times New Roman" w:hAnsi="Times New Roman" w:cs="Times New Roman"/>
          <w:b/>
          <w:sz w:val="28"/>
          <w:szCs w:val="28"/>
        </w:rPr>
        <w:t xml:space="preserve">Мероприятия по содержанию нестационарных торговых объектов и требования к осуществлению указанных мероприятий.  </w:t>
      </w:r>
    </w:p>
    <w:p w14:paraId="3A5F2881" w14:textId="77777777" w:rsidR="00465504" w:rsidRPr="00C9716B" w:rsidRDefault="00465504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4084">
        <w:rPr>
          <w:rFonts w:ascii="Times New Roman" w:hAnsi="Times New Roman" w:cs="Times New Roman"/>
          <w:sz w:val="28"/>
          <w:szCs w:val="28"/>
        </w:rPr>
        <w:t>2.</w:t>
      </w:r>
      <w:r w:rsidR="00B24084" w:rsidRPr="00B24084">
        <w:rPr>
          <w:rFonts w:ascii="Times New Roman" w:hAnsi="Times New Roman" w:cs="Times New Roman"/>
          <w:sz w:val="28"/>
          <w:szCs w:val="28"/>
        </w:rPr>
        <w:t>8.2.1</w:t>
      </w:r>
      <w:r w:rsidR="00AD52D0">
        <w:rPr>
          <w:rFonts w:ascii="Times New Roman" w:hAnsi="Times New Roman" w:cs="Times New Roman"/>
          <w:sz w:val="28"/>
          <w:szCs w:val="28"/>
        </w:rPr>
        <w:t>.</w:t>
      </w:r>
      <w:r w:rsidRPr="00C9716B">
        <w:rPr>
          <w:rFonts w:ascii="Times New Roman" w:hAnsi="Times New Roman" w:cs="Times New Roman"/>
          <w:sz w:val="28"/>
          <w:szCs w:val="28"/>
        </w:rPr>
        <w:t xml:space="preserve"> Содержание нестационарных торговых объектов включает: </w:t>
      </w:r>
    </w:p>
    <w:p w14:paraId="6FA1A8D7" w14:textId="77777777" w:rsidR="00465504" w:rsidRPr="00C9716B" w:rsidRDefault="00465504" w:rsidP="00B240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- Производство помывки, ремонта и окраски НТО. Ремонт должен осуществляться с учетом сохранения внешнего вида и цветового решения, определенных проектом благоустройства. </w:t>
      </w:r>
    </w:p>
    <w:p w14:paraId="27D720FD" w14:textId="77777777" w:rsidR="00465504" w:rsidRPr="00C9716B" w:rsidRDefault="00465504" w:rsidP="00E6706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- Размещение урны возле НТО, очистку урны от отходов в течение дня по мере необходимости, но не реже одного раза в сутки, поддержание урны в надлежащем физическом и техническом состоянии.</w:t>
      </w:r>
    </w:p>
    <w:p w14:paraId="03195E82" w14:textId="77777777" w:rsidR="00465504" w:rsidRPr="00C9716B" w:rsidRDefault="00465504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2.</w:t>
      </w:r>
      <w:r w:rsidR="00B24084">
        <w:rPr>
          <w:rFonts w:ascii="Times New Roman" w:hAnsi="Times New Roman" w:cs="Times New Roman"/>
          <w:sz w:val="28"/>
          <w:szCs w:val="28"/>
        </w:rPr>
        <w:t>8.2.2</w:t>
      </w:r>
      <w:r w:rsidR="00AD52D0">
        <w:rPr>
          <w:rFonts w:ascii="Times New Roman" w:hAnsi="Times New Roman" w:cs="Times New Roman"/>
          <w:sz w:val="28"/>
          <w:szCs w:val="28"/>
        </w:rPr>
        <w:t>.</w:t>
      </w:r>
      <w:r w:rsidRPr="00C9716B">
        <w:rPr>
          <w:rFonts w:ascii="Times New Roman" w:hAnsi="Times New Roman" w:cs="Times New Roman"/>
          <w:sz w:val="28"/>
          <w:szCs w:val="28"/>
        </w:rPr>
        <w:t xml:space="preserve">  В целях надлежащего содержания территории не допускается:</w:t>
      </w:r>
    </w:p>
    <w:p w14:paraId="7F4B5779" w14:textId="77777777" w:rsidR="00465504" w:rsidRPr="00C9716B" w:rsidRDefault="00465504" w:rsidP="00B240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- Выставлять торгово-холодильное оборудование около НТО. </w:t>
      </w:r>
    </w:p>
    <w:p w14:paraId="0867AA49" w14:textId="77777777" w:rsidR="00465504" w:rsidRDefault="00465504" w:rsidP="00B240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- Складировать тару, товары, детали, иные предметы бытового и производственного характера у НТО и на их крышах, а также использовать НТО под складские цели. </w:t>
      </w:r>
    </w:p>
    <w:p w14:paraId="0BFC572A" w14:textId="77777777" w:rsidR="00B24084" w:rsidRDefault="00B24084" w:rsidP="00B2408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.2.3</w:t>
      </w:r>
      <w:r w:rsidR="00AD52D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9716B">
        <w:rPr>
          <w:rFonts w:ascii="Times New Roman" w:eastAsia="Times New Roman" w:hAnsi="Times New Roman" w:cs="Times New Roman"/>
          <w:sz w:val="28"/>
          <w:szCs w:val="28"/>
        </w:rPr>
        <w:t xml:space="preserve">нешний вид нестационарных торговых объектов должен соответствовать внешнему архитектурному облику сложившейся застройки Лебяженского городского поселения. Планировка и конструктивное исполнение нестационарных торговых объектов должны обеспечивать требуемые условия приема, </w:t>
      </w:r>
      <w:proofErr w:type="gramStart"/>
      <w:r w:rsidRPr="00C9716B">
        <w:rPr>
          <w:rFonts w:ascii="Times New Roman" w:eastAsia="Times New Roman" w:hAnsi="Times New Roman" w:cs="Times New Roman"/>
          <w:sz w:val="28"/>
          <w:szCs w:val="28"/>
        </w:rPr>
        <w:t>хранения  и</w:t>
      </w:r>
      <w:proofErr w:type="gramEnd"/>
      <w:r w:rsidRPr="00C9716B">
        <w:rPr>
          <w:rFonts w:ascii="Times New Roman" w:eastAsia="Times New Roman" w:hAnsi="Times New Roman" w:cs="Times New Roman"/>
          <w:sz w:val="28"/>
          <w:szCs w:val="28"/>
        </w:rPr>
        <w:t xml:space="preserve"> отпуска товаров в соответствии с ГОСТ Р 54608-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08 декабря 2011 № 742-ст.</w:t>
      </w:r>
    </w:p>
    <w:p w14:paraId="6AA892EA" w14:textId="77777777" w:rsidR="00455E4D" w:rsidRDefault="003A66A2" w:rsidP="00B2408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4</w:t>
      </w:r>
      <w:r w:rsidR="00AD52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14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ъект</w:t>
      </w:r>
      <w:r w:rsidR="00C418E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лкорозничной торговли</w:t>
      </w:r>
      <w:r w:rsidR="003F0E14">
        <w:rPr>
          <w:rFonts w:ascii="Times New Roman" w:eastAsia="Times New Roman" w:hAnsi="Times New Roman" w:cs="Times New Roman"/>
          <w:sz w:val="28"/>
          <w:szCs w:val="28"/>
        </w:rPr>
        <w:t xml:space="preserve">: палатки, киоски –должны иметь вывеску (или трафарет), на которой указывают его наименование (если оно </w:t>
      </w:r>
      <w:r w:rsidR="003F0E14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), профиль, режим работы, организ</w:t>
      </w:r>
      <w:r w:rsidR="00455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0E14">
        <w:rPr>
          <w:rFonts w:ascii="Times New Roman" w:eastAsia="Times New Roman" w:hAnsi="Times New Roman" w:cs="Times New Roman"/>
          <w:sz w:val="28"/>
          <w:szCs w:val="28"/>
        </w:rPr>
        <w:t>ционно-правовую форму (принадлежность</w:t>
      </w:r>
      <w:r w:rsidR="00455E4D">
        <w:rPr>
          <w:rFonts w:ascii="Times New Roman" w:eastAsia="Times New Roman" w:hAnsi="Times New Roman" w:cs="Times New Roman"/>
          <w:sz w:val="28"/>
          <w:szCs w:val="28"/>
        </w:rPr>
        <w:t xml:space="preserve">), юридический адрес. Допускается размещать на </w:t>
      </w:r>
      <w:proofErr w:type="gramStart"/>
      <w:r w:rsidR="00455E4D">
        <w:rPr>
          <w:rFonts w:ascii="Times New Roman" w:eastAsia="Times New Roman" w:hAnsi="Times New Roman" w:cs="Times New Roman"/>
          <w:sz w:val="28"/>
          <w:szCs w:val="28"/>
        </w:rPr>
        <w:t>вывеске  зарегистрированные</w:t>
      </w:r>
      <w:proofErr w:type="gramEnd"/>
      <w:r w:rsidR="00455E4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товарные знаки и знаки обслуживания, а также декоративные элементы. Тексты, содержащиеся на вывеске, должны быть выполнены на русском языке, включая зарегистрированные знаки, логотипы и знаки обслуживания. На автолавках, автоприцепах, автоцистернах, тележках, лотках, развалах должна быть четкая надпись или трафарет, указывающий на их принадлежность.</w:t>
      </w:r>
    </w:p>
    <w:p w14:paraId="6018FEBC" w14:textId="77777777" w:rsidR="00B24084" w:rsidRDefault="00455E4D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5 Объекты мелкорозничной торговли обязаны довести до сведения потребителей в наглядной и доступной форме необходимую и достоверную информацию об оказываемых услугах и реализуемых товарах, обеспечивающих возможность их правильного выбора.</w:t>
      </w:r>
    </w:p>
    <w:p w14:paraId="39F1696F" w14:textId="77777777" w:rsidR="00455E4D" w:rsidRPr="00C9716B" w:rsidRDefault="00455E4D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D6699D1" w14:textId="77777777" w:rsidR="00826961" w:rsidRPr="00B24084" w:rsidRDefault="00B073FA" w:rsidP="00C9716B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084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r w:rsidR="00B24084" w:rsidRPr="00B24084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826961" w:rsidRPr="00B24084">
        <w:rPr>
          <w:rFonts w:ascii="Times New Roman" w:hAnsi="Times New Roman" w:cs="Times New Roman"/>
          <w:b/>
          <w:color w:val="000000"/>
          <w:sz w:val="28"/>
          <w:szCs w:val="28"/>
        </w:rPr>
        <w:t>. Сезонные (летние) кафе.</w:t>
      </w:r>
    </w:p>
    <w:p w14:paraId="6427E69A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1. Сезонные (летние) кафе должны непосредственно примыкать к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тационарному предприятию общественного питания или находиться в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непосредственной близости от стационарного предприятия питания, при этом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границы места размещения летнего (сезонного) кафе не должны нарушать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права собственников и пользователей соседних помещений, зданий, строений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сооружений.</w:t>
      </w:r>
    </w:p>
    <w:p w14:paraId="69C68F90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2. Не допускается размещение сезонных (летних) кафе:</w:t>
      </w:r>
    </w:p>
    <w:p w14:paraId="017E7D8E" w14:textId="77777777" w:rsidR="00826961" w:rsidRPr="00C9716B" w:rsidRDefault="00826961" w:rsidP="00B2408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- если свободная ширина прохода от крайних элементов конструкции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езонного кафе, включая тент, навес до края проезжей части составляет менее 2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метров или если расстояние от крайних элементов конструкции сезонного кафе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включая тент, до границ опор освещения, других опор, стволов деревьев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дорожных знаков, парковочной разметки автотранспорта или других отдельно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стоящих выступающих элементов составляет менее 1,5 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етра;</w:t>
      </w:r>
    </w:p>
    <w:p w14:paraId="6CA355D3" w14:textId="77777777" w:rsidR="00826961" w:rsidRPr="00C9716B" w:rsidRDefault="00826961" w:rsidP="00B2408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- на земельных участках при стационарных предприятиях общественного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питания, расположенных выше первых этажей нежилых зданий и не имеющих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отдельного входа.</w:t>
      </w:r>
    </w:p>
    <w:p w14:paraId="5120640F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3. При оборудовании сезонных (летних) кафе не допускается:</w:t>
      </w:r>
    </w:p>
    <w:p w14:paraId="62AB61BF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а) использование кирпича, строительных блоков и плит, монолитного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бетона, железобетона, стальных профилированных листов, баннерной ткани;</w:t>
      </w:r>
    </w:p>
    <w:p w14:paraId="63D1D578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б) прокладка подземных инженерных коммуникаций и проведение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троительно-монтажных работ капитального характера;</w:t>
      </w:r>
    </w:p>
    <w:p w14:paraId="03F74AD1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в) заполнение пространства между элементами оборудования при помощи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конных и дверных блоков (рамное остекление), сплошных металлических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анелей, сайдинг-панелей и остекления;</w:t>
      </w:r>
    </w:p>
    <w:p w14:paraId="40FDEED2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г) использование для облицовки элементов оборудования кафе и навеса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>полиэтиленового пленочного покрытия, черепицы, металлочерепицы, металла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а также рубероида, асбестоцементных плит;</w:t>
      </w:r>
    </w:p>
    <w:p w14:paraId="68BFBF49" w14:textId="77777777" w:rsidR="00826961" w:rsidRPr="00C9716B" w:rsidRDefault="00826961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д) использование элементов оборудования превышающих высоту первого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ажа (линию перекрытий между первым и вторым этажами) здания,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ения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сооружения, занимаемого стационарным предприятием общественного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16B">
        <w:rPr>
          <w:rFonts w:ascii="Times New Roman" w:hAnsi="Times New Roman" w:cs="Times New Roman"/>
          <w:color w:val="000000"/>
          <w:sz w:val="28"/>
          <w:szCs w:val="28"/>
        </w:rPr>
        <w:t>питания.</w:t>
      </w:r>
    </w:p>
    <w:p w14:paraId="1F1A3AEC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4. Допускается размещение элементов оборудования сезонного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(летнего) кафе с заглублением элементов их крепления до 0,30 м.</w:t>
      </w:r>
    </w:p>
    <w:p w14:paraId="4C533CAF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5. Элементы оборудования, используемые при обустройстве сезонного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(летнего) кафе, должны быть выполнены в едином архитектурно художественном стиле, с учетом колористического решения фасадов и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тилистики здания, строения, сооружения, в котором размещено стационарное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предприятие общественного питания, а также архитектурно градостроительного решения окружающей застройки и особенностей благоустройства прилегающей территории.</w:t>
      </w:r>
    </w:p>
    <w:p w14:paraId="304BF452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6. В случае размещения нескольких сезонных (летних) кафе при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тационарных предприятиях общественного питания, принадлежащих разным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собственникам (владельцам) и расположенных в одном здании, строении,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сооружении, конструкции сезонных (летних) кафе должны быть выполнены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едином архитектурно-художественном решении с соблюдением единой линии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размещения крайних точек выступа элементов оборудования сезонного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(летнего) кафе относительно горизонтальной плоскости фасада.</w:t>
      </w:r>
    </w:p>
    <w:p w14:paraId="6CE8B318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7. Декоративные ограждения, используемые при обустройстве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езонного (летнего) кафе, размещаются в одну линию в границах места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размещения сезонного (летнего) кафе.</w:t>
      </w:r>
    </w:p>
    <w:p w14:paraId="362BA099" w14:textId="77777777" w:rsidR="00826961" w:rsidRPr="00C9716B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>.8. Высота декоративных ограждений, используемых при обустройстве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езонных летних (кафе), не может быть менее 0,60 метров (за исключением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случаев устройства контейнеров под озеленение, выполняющих функцию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br/>
        <w:t>ограждения) и превышать 0,90 м.</w:t>
      </w:r>
    </w:p>
    <w:p w14:paraId="42BCD13E" w14:textId="77777777" w:rsidR="00826961" w:rsidRPr="00C646AC" w:rsidRDefault="00B073FA" w:rsidP="00C9716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16B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0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6961" w:rsidRPr="00C9716B">
        <w:rPr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826961" w:rsidRPr="00C646AC">
        <w:rPr>
          <w:rFonts w:ascii="Times New Roman" w:hAnsi="Times New Roman" w:cs="Times New Roman"/>
          <w:color w:val="000000"/>
          <w:sz w:val="28"/>
          <w:szCs w:val="28"/>
        </w:rPr>
        <w:t>Конструкции декоративных ограждений, устраиваемых на</w:t>
      </w:r>
      <w:r w:rsidR="00826961" w:rsidRPr="00C646AC">
        <w:rPr>
          <w:rFonts w:ascii="Times New Roman" w:hAnsi="Times New Roman" w:cs="Times New Roman"/>
          <w:color w:val="000000"/>
          <w:sz w:val="28"/>
          <w:szCs w:val="28"/>
        </w:rPr>
        <w:br/>
        <w:t>асфальтобетонном покрытии (покрытии из тротуарной плитки), должны быть</w:t>
      </w:r>
      <w:r w:rsidR="00826961" w:rsidRPr="00C646AC">
        <w:rPr>
          <w:rFonts w:ascii="Times New Roman" w:hAnsi="Times New Roman" w:cs="Times New Roman"/>
          <w:color w:val="000000"/>
          <w:sz w:val="28"/>
          <w:szCs w:val="28"/>
        </w:rPr>
        <w:br/>
        <w:t>выполнены из жестких секций, скрепленных между собой элементами,</w:t>
      </w:r>
      <w:r w:rsidR="00826961" w:rsidRPr="00C646AC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ими их устойчивость. Конструкции декоративных ограждений не должны содержать</w:t>
      </w:r>
      <w:r w:rsidRPr="00C64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61" w:rsidRPr="00C646AC">
        <w:rPr>
          <w:rFonts w:ascii="Times New Roman" w:hAnsi="Times New Roman" w:cs="Times New Roman"/>
          <w:color w:val="000000"/>
          <w:sz w:val="28"/>
          <w:szCs w:val="28"/>
        </w:rPr>
        <w:t>элементов, с</w:t>
      </w:r>
      <w:r w:rsidR="00C9716B" w:rsidRPr="00C646AC">
        <w:rPr>
          <w:rFonts w:ascii="Times New Roman" w:hAnsi="Times New Roman" w:cs="Times New Roman"/>
          <w:color w:val="000000"/>
          <w:sz w:val="28"/>
          <w:szCs w:val="28"/>
        </w:rPr>
        <w:t>оздающих угрозу получения травм»</w:t>
      </w:r>
      <w:r w:rsidR="00C646AC" w:rsidRPr="00C646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B4122F" w14:textId="77777777" w:rsidR="00C646AC" w:rsidRPr="00C646AC" w:rsidRDefault="00C646AC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72A8D08" w14:textId="77777777" w:rsidR="00C646AC" w:rsidRPr="00C646AC" w:rsidRDefault="00C646AC" w:rsidP="00C646A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5F7F9"/>
        </w:rPr>
      </w:pPr>
      <w:r w:rsidRPr="00C646AC">
        <w:rPr>
          <w:rFonts w:ascii="Times New Roman" w:hAnsi="Times New Roman" w:cs="Times New Roman"/>
          <w:sz w:val="28"/>
          <w:szCs w:val="28"/>
          <w:shd w:val="clear" w:color="auto" w:fill="F5F7F9"/>
        </w:rPr>
        <w:t>Контроль за исполнением настоящих правил осуществляет администрация Лебяженского городского поселения и органы контроля (надзора) в пределах своей компетенции.</w:t>
      </w:r>
    </w:p>
    <w:p w14:paraId="367164B1" w14:textId="0148C5EC" w:rsidR="00C646AC" w:rsidRPr="00C646AC" w:rsidRDefault="00C646AC" w:rsidP="00C646AC">
      <w:pPr>
        <w:pStyle w:val="a6"/>
        <w:numPr>
          <w:ilvl w:val="0"/>
          <w:numId w:val="9"/>
        </w:numPr>
        <w:shd w:val="clear" w:color="auto" w:fill="F5F7F9"/>
        <w:jc w:val="both"/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sz w:val="28"/>
          <w:szCs w:val="28"/>
          <w:shd w:val="clear" w:color="auto" w:fill="F5F7F9"/>
        </w:rPr>
        <w:t xml:space="preserve"> </w:t>
      </w:r>
      <w:r w:rsidR="005C53CA" w:rsidRPr="00C646A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331D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C53CA" w:rsidRPr="00C6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6AC">
        <w:rPr>
          <w:rFonts w:ascii="Times New Roman" w:hAnsi="Times New Roman" w:cs="Times New Roman"/>
          <w:sz w:val="28"/>
          <w:szCs w:val="28"/>
        </w:rPr>
        <w:t>опубликовать (обнародовать) в средствах массовой информации. Решение вступает в силу после официального опубликования (обнародования).</w:t>
      </w:r>
    </w:p>
    <w:p w14:paraId="3730ACA6" w14:textId="77777777" w:rsidR="000B5CC5" w:rsidRPr="00C9716B" w:rsidRDefault="000B5CC5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15C27AE" w14:textId="77777777" w:rsidR="000B5CC5" w:rsidRPr="00C9716B" w:rsidRDefault="000B5CC5" w:rsidP="00C97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94F0D8B" w14:textId="18C773DA" w:rsidR="00F2037F" w:rsidRDefault="00F2037F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0F9D5" w14:textId="77777777" w:rsidR="00F2037F" w:rsidRDefault="00F2037F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ебяженского городского поселения                    С.Н. Воеводин</w:t>
      </w:r>
    </w:p>
    <w:p w14:paraId="046EE085" w14:textId="77777777" w:rsidR="00F2037F" w:rsidRDefault="00F2037F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44680" w14:textId="77777777" w:rsidR="00F2037F" w:rsidRDefault="00F2037F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51BCA" w14:textId="77777777" w:rsidR="00F2037F" w:rsidRDefault="00F2037F" w:rsidP="00C97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A681B" w14:textId="77777777" w:rsidR="00F2037F" w:rsidRPr="00CF327A" w:rsidRDefault="00F2037F" w:rsidP="0031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037F" w:rsidRPr="00CF327A" w:rsidSect="00BB77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9512" w14:textId="77777777" w:rsidR="00020A08" w:rsidRDefault="00020A08" w:rsidP="00BB7707">
      <w:pPr>
        <w:spacing w:after="0" w:line="240" w:lineRule="auto"/>
      </w:pPr>
      <w:r>
        <w:separator/>
      </w:r>
    </w:p>
  </w:endnote>
  <w:endnote w:type="continuationSeparator" w:id="0">
    <w:p w14:paraId="6C6646B3" w14:textId="77777777" w:rsidR="00020A08" w:rsidRDefault="00020A08" w:rsidP="00B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9832" w14:textId="77777777" w:rsidR="00020A08" w:rsidRDefault="00020A08" w:rsidP="00BB7707">
      <w:pPr>
        <w:spacing w:after="0" w:line="240" w:lineRule="auto"/>
      </w:pPr>
      <w:r>
        <w:separator/>
      </w:r>
    </w:p>
  </w:footnote>
  <w:footnote w:type="continuationSeparator" w:id="0">
    <w:p w14:paraId="202482F4" w14:textId="77777777" w:rsidR="00020A08" w:rsidRDefault="00020A08" w:rsidP="00B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115903"/>
      <w:docPartObj>
        <w:docPartGallery w:val="Page Numbers (Top of Page)"/>
        <w:docPartUnique/>
      </w:docPartObj>
    </w:sdtPr>
    <w:sdtEndPr/>
    <w:sdtContent>
      <w:p w14:paraId="5584EB34" w14:textId="77777777" w:rsidR="00BB7707" w:rsidRDefault="00BB77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E2">
          <w:rPr>
            <w:noProof/>
          </w:rPr>
          <w:t>2</w:t>
        </w:r>
        <w:r>
          <w:fldChar w:fldCharType="end"/>
        </w:r>
      </w:p>
    </w:sdtContent>
  </w:sdt>
  <w:p w14:paraId="673FFE55" w14:textId="77777777" w:rsidR="00BB7707" w:rsidRDefault="00BB77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E06"/>
    <w:multiLevelType w:val="hybridMultilevel"/>
    <w:tmpl w:val="E8EAE86E"/>
    <w:lvl w:ilvl="0" w:tplc="59966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69C"/>
    <w:multiLevelType w:val="multilevel"/>
    <w:tmpl w:val="F01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427B7"/>
    <w:multiLevelType w:val="hybridMultilevel"/>
    <w:tmpl w:val="2DD23F3A"/>
    <w:lvl w:ilvl="0" w:tplc="9B5EDE0C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F940E3E"/>
    <w:multiLevelType w:val="multilevel"/>
    <w:tmpl w:val="3912E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2195C"/>
    <w:multiLevelType w:val="multilevel"/>
    <w:tmpl w:val="317E0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A80747"/>
    <w:multiLevelType w:val="hybridMultilevel"/>
    <w:tmpl w:val="31ACF208"/>
    <w:lvl w:ilvl="0" w:tplc="5426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117083"/>
    <w:multiLevelType w:val="hybridMultilevel"/>
    <w:tmpl w:val="9C7CE43C"/>
    <w:lvl w:ilvl="0" w:tplc="233AB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4117"/>
    <w:multiLevelType w:val="multilevel"/>
    <w:tmpl w:val="2438F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10"/>
    <w:rsid w:val="000032F1"/>
    <w:rsid w:val="00010B64"/>
    <w:rsid w:val="00020A08"/>
    <w:rsid w:val="00091E0D"/>
    <w:rsid w:val="000B5CC5"/>
    <w:rsid w:val="000C3E4C"/>
    <w:rsid w:val="001343D8"/>
    <w:rsid w:val="001907AA"/>
    <w:rsid w:val="001A5AC7"/>
    <w:rsid w:val="001B457D"/>
    <w:rsid w:val="001D3AA2"/>
    <w:rsid w:val="001D5513"/>
    <w:rsid w:val="00232451"/>
    <w:rsid w:val="00234454"/>
    <w:rsid w:val="002836EE"/>
    <w:rsid w:val="002D19D7"/>
    <w:rsid w:val="002D40B0"/>
    <w:rsid w:val="002D67C3"/>
    <w:rsid w:val="00311FBE"/>
    <w:rsid w:val="00317DF3"/>
    <w:rsid w:val="00324706"/>
    <w:rsid w:val="00340F0A"/>
    <w:rsid w:val="003607FB"/>
    <w:rsid w:val="003A66A2"/>
    <w:rsid w:val="003C0492"/>
    <w:rsid w:val="003F0E14"/>
    <w:rsid w:val="004364C9"/>
    <w:rsid w:val="00455E4D"/>
    <w:rsid w:val="00465504"/>
    <w:rsid w:val="0047539C"/>
    <w:rsid w:val="004D071E"/>
    <w:rsid w:val="004D35DB"/>
    <w:rsid w:val="004F6924"/>
    <w:rsid w:val="00513F8D"/>
    <w:rsid w:val="00521DD4"/>
    <w:rsid w:val="00582B2F"/>
    <w:rsid w:val="005B2DED"/>
    <w:rsid w:val="005B469A"/>
    <w:rsid w:val="005B5F78"/>
    <w:rsid w:val="005C53CA"/>
    <w:rsid w:val="005E12F4"/>
    <w:rsid w:val="005F0865"/>
    <w:rsid w:val="005F128F"/>
    <w:rsid w:val="00606278"/>
    <w:rsid w:val="00625829"/>
    <w:rsid w:val="00630352"/>
    <w:rsid w:val="006B2010"/>
    <w:rsid w:val="006E5D00"/>
    <w:rsid w:val="006F60FE"/>
    <w:rsid w:val="006F70C4"/>
    <w:rsid w:val="0073608B"/>
    <w:rsid w:val="007523C7"/>
    <w:rsid w:val="007731F3"/>
    <w:rsid w:val="00797060"/>
    <w:rsid w:val="007D15A0"/>
    <w:rsid w:val="00810C80"/>
    <w:rsid w:val="00826961"/>
    <w:rsid w:val="008A466C"/>
    <w:rsid w:val="008A47DC"/>
    <w:rsid w:val="008C1BC5"/>
    <w:rsid w:val="008C269F"/>
    <w:rsid w:val="008D6B6F"/>
    <w:rsid w:val="008E10F9"/>
    <w:rsid w:val="008F23C9"/>
    <w:rsid w:val="009331D4"/>
    <w:rsid w:val="00943277"/>
    <w:rsid w:val="009958C4"/>
    <w:rsid w:val="009A0570"/>
    <w:rsid w:val="009A7FE8"/>
    <w:rsid w:val="009F0028"/>
    <w:rsid w:val="00AC0C10"/>
    <w:rsid w:val="00AC7EC1"/>
    <w:rsid w:val="00AD52D0"/>
    <w:rsid w:val="00AE3F50"/>
    <w:rsid w:val="00AE5846"/>
    <w:rsid w:val="00AE6DF6"/>
    <w:rsid w:val="00AF7E75"/>
    <w:rsid w:val="00B073FA"/>
    <w:rsid w:val="00B24084"/>
    <w:rsid w:val="00B320E0"/>
    <w:rsid w:val="00BB7707"/>
    <w:rsid w:val="00C27565"/>
    <w:rsid w:val="00C418E2"/>
    <w:rsid w:val="00C601DF"/>
    <w:rsid w:val="00C62542"/>
    <w:rsid w:val="00C646AC"/>
    <w:rsid w:val="00C96691"/>
    <w:rsid w:val="00C96718"/>
    <w:rsid w:val="00C9716B"/>
    <w:rsid w:val="00CE75F1"/>
    <w:rsid w:val="00CF327A"/>
    <w:rsid w:val="00D179D2"/>
    <w:rsid w:val="00D17BE5"/>
    <w:rsid w:val="00D26776"/>
    <w:rsid w:val="00DA4CEE"/>
    <w:rsid w:val="00DC491B"/>
    <w:rsid w:val="00DE1538"/>
    <w:rsid w:val="00DF1A16"/>
    <w:rsid w:val="00E31EA4"/>
    <w:rsid w:val="00E4032C"/>
    <w:rsid w:val="00E57624"/>
    <w:rsid w:val="00E67062"/>
    <w:rsid w:val="00EA55FE"/>
    <w:rsid w:val="00EF16C8"/>
    <w:rsid w:val="00F000E2"/>
    <w:rsid w:val="00F04BD3"/>
    <w:rsid w:val="00F2037F"/>
    <w:rsid w:val="00F5380B"/>
    <w:rsid w:val="00F56B44"/>
    <w:rsid w:val="00F67DAE"/>
    <w:rsid w:val="00F75847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04CD"/>
  <w15:docId w15:val="{FB2B4C6F-AB41-43C2-A3CD-C6FB5AD0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AC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20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20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0C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AC7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07F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7DAE"/>
    <w:pPr>
      <w:ind w:left="720"/>
      <w:contextualSpacing/>
    </w:pPr>
  </w:style>
  <w:style w:type="paragraph" w:customStyle="1" w:styleId="ConsPlusNormal">
    <w:name w:val="ConsPlusNormal"/>
    <w:rsid w:val="006B20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Lucida Sans Unicode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21D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fontstyle01">
    <w:name w:val="fontstyle01"/>
    <w:rsid w:val="00521D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9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9716B"/>
    <w:rPr>
      <w:b/>
      <w:bCs/>
    </w:rPr>
  </w:style>
  <w:style w:type="paragraph" w:styleId="aa">
    <w:name w:val="header"/>
    <w:basedOn w:val="a"/>
    <w:link w:val="ab"/>
    <w:uiPriority w:val="99"/>
    <w:unhideWhenUsed/>
    <w:rsid w:val="00BB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707"/>
  </w:style>
  <w:style w:type="paragraph" w:styleId="ac">
    <w:name w:val="footer"/>
    <w:basedOn w:val="a"/>
    <w:link w:val="ad"/>
    <w:uiPriority w:val="99"/>
    <w:unhideWhenUsed/>
    <w:rsid w:val="00BB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707"/>
  </w:style>
  <w:style w:type="paragraph" w:styleId="ae">
    <w:name w:val="Body Text"/>
    <w:basedOn w:val="a"/>
    <w:link w:val="af"/>
    <w:semiHidden/>
    <w:unhideWhenUsed/>
    <w:rsid w:val="00F56B44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F56B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203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3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03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2037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2F61-202C-419D-8832-CDFB5A1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9</cp:revision>
  <cp:lastPrinted>2022-12-06T08:21:00Z</cp:lastPrinted>
  <dcterms:created xsi:type="dcterms:W3CDTF">2022-11-22T11:10:00Z</dcterms:created>
  <dcterms:modified xsi:type="dcterms:W3CDTF">2022-12-15T07:28:00Z</dcterms:modified>
</cp:coreProperties>
</file>